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B1C0" w14:textId="59BDBD80" w:rsidR="00512BB7" w:rsidRDefault="00512490">
      <w:r>
        <w:t>JAVASCRIPT</w:t>
      </w:r>
      <w:r>
        <w:br/>
        <w:t>1.</w:t>
      </w:r>
      <w:r>
        <w:tab/>
        <w:t>Four classes have been created in this JAVASCRIPT project.</w:t>
      </w:r>
      <w:r>
        <w:br/>
        <w:t>Draw a class diagram in the space below showing the classes</w:t>
      </w:r>
      <w:r>
        <w:br/>
        <w:t>(including their attributes and methods) and relationships.</w:t>
      </w:r>
      <w:r>
        <w:br/>
      </w:r>
      <w:r>
        <w:br/>
        <w:t>(1 mark)</w:t>
      </w:r>
      <w:r>
        <w:br/>
      </w:r>
      <w:r>
        <w:br/>
      </w:r>
      <w:r>
        <w:br/>
        <w:t>JAVASCRIPT</w:t>
      </w:r>
      <w:r>
        <w:br/>
        <w:t>2.</w:t>
      </w:r>
      <w:r>
        <w:tab/>
        <w:t xml:space="preserve">In the setup method of the </w:t>
      </w:r>
      <w:r>
        <w:t>Controller class write code that to create the following Donors using the addDonor method that exists in the BloodBank class.</w:t>
      </w:r>
      <w:r>
        <w:br/>
      </w:r>
      <w:r>
        <w:br/>
      </w:r>
      <w:r>
        <w:br/>
        <w:t>NationalID</w:t>
      </w:r>
      <w:r>
        <w:tab/>
        <w:t>First Name</w:t>
      </w:r>
      <w:r>
        <w:tab/>
        <w:t>Last Name</w:t>
      </w:r>
      <w:r>
        <w:tab/>
        <w:t>Gender</w:t>
      </w:r>
      <w:r>
        <w:br/>
        <w:t xml:space="preserve">9800100      </w:t>
      </w:r>
      <w:r w:rsidR="00813404">
        <w:tab/>
      </w:r>
      <w:r>
        <w:t xml:space="preserve">Jonathan    </w:t>
      </w:r>
      <w:r w:rsidR="00813404">
        <w:tab/>
      </w:r>
      <w:r>
        <w:t xml:space="preserve">Watts       </w:t>
      </w:r>
      <w:r w:rsidR="00813404">
        <w:tab/>
      </w:r>
      <w:r>
        <w:t>M</w:t>
      </w:r>
      <w:r>
        <w:br/>
        <w:t xml:space="preserve">4023500      </w:t>
      </w:r>
      <w:r w:rsidR="00813404">
        <w:tab/>
      </w:r>
      <w:r>
        <w:t xml:space="preserve">Sandy       </w:t>
      </w:r>
      <w:r w:rsidR="00813404">
        <w:tab/>
      </w:r>
      <w:r>
        <w:t xml:space="preserve">Moore      </w:t>
      </w:r>
      <w:r w:rsidR="00813404">
        <w:tab/>
      </w:r>
      <w:r>
        <w:t xml:space="preserve"> F</w:t>
      </w:r>
      <w:r>
        <w:br/>
        <w:t xml:space="preserve">7906553    </w:t>
      </w:r>
      <w:r>
        <w:t xml:space="preserve">  </w:t>
      </w:r>
      <w:r w:rsidR="00813404">
        <w:tab/>
      </w:r>
      <w:r>
        <w:t xml:space="preserve">John        </w:t>
      </w:r>
      <w:r w:rsidR="00813404">
        <w:tab/>
      </w:r>
      <w:r>
        <w:t xml:space="preserve">Burk        </w:t>
      </w:r>
      <w:r w:rsidR="00813404">
        <w:tab/>
      </w:r>
      <w:r>
        <w:t>M</w:t>
      </w:r>
      <w:r>
        <w:br/>
        <w:t xml:space="preserve">5000990      </w:t>
      </w:r>
      <w:r w:rsidR="00813404">
        <w:tab/>
      </w:r>
      <w:r>
        <w:t xml:space="preserve">Daniel      </w:t>
      </w:r>
      <w:r w:rsidR="00813404">
        <w:tab/>
      </w:r>
      <w:r>
        <w:t xml:space="preserve">McDonald    </w:t>
      </w:r>
      <w:r w:rsidR="00813404">
        <w:tab/>
      </w:r>
      <w:r>
        <w:t>M</w:t>
      </w:r>
      <w:r>
        <w:br/>
        <w:t xml:space="preserve">6896701      </w:t>
      </w:r>
      <w:r w:rsidR="00813404">
        <w:tab/>
      </w:r>
      <w:r>
        <w:t xml:space="preserve">Cathy       </w:t>
      </w:r>
      <w:r w:rsidR="00813404">
        <w:tab/>
      </w:r>
      <w:r>
        <w:t xml:space="preserve">Watson      </w:t>
      </w:r>
      <w:r w:rsidR="00813404">
        <w:tab/>
      </w:r>
      <w:r>
        <w:t>F</w:t>
      </w:r>
      <w:r>
        <w:br/>
      </w:r>
      <w:r>
        <w:br/>
      </w:r>
      <w:r>
        <w:br/>
        <w:t>NOTE: the defect in this data is deliberate – fix it!</w:t>
      </w:r>
      <w:r>
        <w:br/>
      </w:r>
      <w:r>
        <w:br/>
        <w:t>(2 marks)</w:t>
      </w:r>
      <w:r>
        <w:br/>
      </w:r>
      <w:r>
        <w:br/>
      </w:r>
      <w:r>
        <w:br/>
        <w:t>JAVASCRIPT</w:t>
      </w:r>
      <w:r>
        <w:br/>
        <w:t>3.</w:t>
      </w:r>
      <w:r>
        <w:tab/>
        <w:t>Write a displayDonors method for BloodBank class that displays data</w:t>
      </w:r>
      <w:r>
        <w:t xml:space="preserve"> about the Donors.</w:t>
      </w:r>
      <w:r>
        <w:br/>
      </w:r>
      <w:r>
        <w:br/>
        <w:t>The required output is:</w:t>
      </w:r>
      <w:r>
        <w:br/>
      </w:r>
      <w:r>
        <w:br/>
        <w:t>Watts, Jonathan [M]</w:t>
      </w:r>
      <w:r>
        <w:br/>
        <w:t>Moore, Sandy [F]</w:t>
      </w:r>
      <w:r>
        <w:br/>
        <w:t>Burk, John [M]</w:t>
      </w:r>
      <w:r>
        <w:br/>
        <w:t>McDonald, Daniel [M]</w:t>
      </w:r>
      <w:r>
        <w:br/>
        <w:t>Waterson, Cathy [F]</w:t>
      </w:r>
      <w:r>
        <w:br/>
      </w:r>
      <w:r>
        <w:br/>
        <w:t>NOTE: Punctuation and spacing and ORDER must also be as shown above.</w:t>
      </w:r>
      <w:r>
        <w:br/>
      </w:r>
      <w:r>
        <w:br/>
        <w:t>(3 marks)</w:t>
      </w:r>
      <w:r>
        <w:br/>
      </w:r>
      <w:r>
        <w:br/>
      </w:r>
      <w:r>
        <w:br/>
        <w:t>PYTHON</w:t>
      </w:r>
      <w:r>
        <w:br/>
      </w:r>
      <w:r>
        <w:lastRenderedPageBreak/>
        <w:t>4.</w:t>
      </w:r>
      <w:r>
        <w:tab/>
        <w:t>Write an add_dog method f</w:t>
      </w:r>
      <w:r>
        <w:t>or the owner class that can be used to create a new Dog.</w:t>
      </w:r>
      <w:r>
        <w:br/>
        <w:t>Note: You will need to add some code in the Dog class as well.</w:t>
      </w:r>
      <w:r>
        <w:br/>
      </w:r>
      <w:r>
        <w:br/>
        <w:t>(4 marks)</w:t>
      </w:r>
      <w:r>
        <w:br/>
      </w:r>
      <w:r>
        <w:br/>
        <w:t>PYTHON</w:t>
      </w:r>
      <w:r>
        <w:br/>
        <w:t>5.</w:t>
      </w:r>
      <w:r>
        <w:tab/>
        <w:t xml:space="preserve">In the setup method of the Controller class write code to create the following Dog, using the add_dog method that </w:t>
      </w:r>
      <w:r>
        <w:t>has been created previously.</w:t>
      </w:r>
      <w:r>
        <w:br/>
        <w:t>NOTE: You will have to use the find_owner method in the Kennel class</w:t>
      </w:r>
      <w:r>
        <w:br/>
      </w:r>
      <w:r>
        <w:br/>
        <w:t xml:space="preserve">DogOwnerID     Name        </w:t>
      </w:r>
      <w:r>
        <w:tab/>
      </w:r>
      <w:r>
        <w:t xml:space="preserve">Breed          </w:t>
      </w:r>
      <w:r>
        <w:tab/>
      </w:r>
      <w:r>
        <w:t>Gender        Favorite Food</w:t>
      </w:r>
      <w:r>
        <w:br/>
        <w:t xml:space="preserve">BMC          </w:t>
      </w:r>
      <w:r>
        <w:tab/>
      </w:r>
      <w:r>
        <w:t xml:space="preserve">Speedy      </w:t>
      </w:r>
      <w:r>
        <w:tab/>
      </w:r>
      <w:r>
        <w:t>Pomeranian</w:t>
      </w:r>
      <w:r>
        <w:tab/>
      </w:r>
      <w:r>
        <w:t xml:space="preserve">N           </w:t>
      </w:r>
      <w:r>
        <w:tab/>
      </w:r>
      <w:r>
        <w:t>Ekanuba</w:t>
      </w:r>
      <w:r>
        <w:br/>
        <w:t xml:space="preserve">RTH          </w:t>
      </w:r>
      <w:r>
        <w:tab/>
      </w:r>
      <w:r>
        <w:t xml:space="preserve">Victor      </w:t>
      </w:r>
      <w:r>
        <w:tab/>
      </w:r>
      <w:r>
        <w:t xml:space="preserve">Beagle           </w:t>
      </w:r>
      <w:r>
        <w:tab/>
      </w:r>
      <w:r>
        <w:t xml:space="preserve">M          </w:t>
      </w:r>
      <w:r>
        <w:tab/>
      </w:r>
      <w:r>
        <w:t>Chef</w:t>
      </w:r>
      <w:r>
        <w:br/>
        <w:t xml:space="preserve">RTH         </w:t>
      </w:r>
      <w:r>
        <w:tab/>
      </w:r>
      <w:r>
        <w:t xml:space="preserve">Killer      </w:t>
      </w:r>
      <w:r>
        <w:tab/>
      </w:r>
      <w:r>
        <w:t xml:space="preserve">Mastiff          </w:t>
      </w:r>
      <w:r>
        <w:tab/>
      </w:r>
      <w:r>
        <w:t xml:space="preserve">N           </w:t>
      </w:r>
      <w:r>
        <w:tab/>
      </w:r>
      <w:r>
        <w:t>Purina</w:t>
      </w:r>
      <w:r>
        <w:br/>
        <w:t xml:space="preserve">DEL          </w:t>
      </w:r>
      <w:r>
        <w:tab/>
      </w:r>
      <w:r>
        <w:t xml:space="preserve">Ruftero     </w:t>
      </w:r>
      <w:r>
        <w:tab/>
      </w:r>
      <w:r>
        <w:t xml:space="preserve">Poodle           </w:t>
      </w:r>
      <w:r>
        <w:tab/>
      </w:r>
      <w:r>
        <w:t xml:space="preserve">F           </w:t>
      </w:r>
      <w:r>
        <w:tab/>
      </w:r>
      <w:r>
        <w:t>Ekanuba</w:t>
      </w:r>
      <w:r>
        <w:br/>
        <w:t xml:space="preserve">DEL          </w:t>
      </w:r>
      <w:r>
        <w:tab/>
      </w:r>
      <w:r>
        <w:t xml:space="preserve">Sausage     </w:t>
      </w:r>
      <w:r>
        <w:tab/>
      </w:r>
      <w:r>
        <w:t xml:space="preserve">Dachshund   </w:t>
      </w:r>
      <w:r>
        <w:tab/>
      </w:r>
      <w:r>
        <w:t xml:space="preserve">F           </w:t>
      </w:r>
      <w:r>
        <w:tab/>
      </w:r>
      <w:r>
        <w:t>Purina</w:t>
      </w:r>
      <w:r>
        <w:br/>
        <w:t xml:space="preserve">ACR          </w:t>
      </w:r>
      <w:r>
        <w:tab/>
      </w:r>
      <w:r>
        <w:t xml:space="preserve">Random      </w:t>
      </w:r>
      <w:r>
        <w:tab/>
      </w:r>
      <w:r>
        <w:t xml:space="preserve">Mastiff      </w:t>
      </w:r>
      <w:r>
        <w:t xml:space="preserve">    </w:t>
      </w:r>
      <w:r>
        <w:tab/>
      </w:r>
      <w:r>
        <w:t xml:space="preserve">F           </w:t>
      </w:r>
      <w:r>
        <w:tab/>
      </w:r>
      <w:r>
        <w:t>Cat</w:t>
      </w:r>
      <w:r>
        <w:br/>
      </w:r>
      <w:r>
        <w:br/>
      </w:r>
      <w:r>
        <w:br/>
        <w:t>(5 marks)</w:t>
      </w:r>
      <w:r>
        <w:br/>
      </w:r>
      <w:r>
        <w:br/>
        <w:t>PYTHON</w:t>
      </w:r>
      <w:r>
        <w:br/>
        <w:t>6.</w:t>
      </w:r>
      <w:r>
        <w:tab/>
        <w:t xml:space="preserve">Write a boolean get method named has_one_dog in the owner class that returns true if the number of dogs that person owns is </w:t>
      </w:r>
      <w:proofErr w:type="gramStart"/>
      <w:r>
        <w:t>one  and</w:t>
      </w:r>
      <w:proofErr w:type="gramEnd"/>
      <w:r>
        <w:t xml:space="preserve"> false otherwise.</w:t>
      </w:r>
      <w:r>
        <w:br/>
      </w:r>
      <w:r>
        <w:br/>
        <w:t>(2 marks)</w:t>
      </w:r>
      <w:r>
        <w:br/>
      </w:r>
      <w:r>
        <w:br/>
        <w:t>JAVASCRIPT</w:t>
      </w:r>
      <w:r>
        <w:br/>
        <w:t>7.</w:t>
      </w:r>
      <w:r>
        <w:tab/>
        <w:t>Write a displayPositiveDonations meth</w:t>
      </w:r>
      <w:r>
        <w:t>od for the BloodBank class that first lists for each Donor who who has positive blood group, the Donor's details and then lists underneath the details of the Donation as shown below.</w:t>
      </w:r>
      <w:r>
        <w:br/>
        <w:t>This method must call the method created in the previous question.</w:t>
      </w:r>
      <w:r>
        <w:br/>
        <w:t>The re</w:t>
      </w:r>
      <w:r>
        <w:t>quired output is:</w:t>
      </w:r>
      <w:r>
        <w:br/>
      </w:r>
      <w:r>
        <w:br/>
        <w:t>Moore, Sandy [F]</w:t>
      </w:r>
      <w:r>
        <w:br/>
      </w:r>
      <w:r>
        <w:tab/>
        <w:t>Has blood group &lt;AB+&gt; donated on 12/1/2018 at Christchurch</w:t>
      </w:r>
      <w:r>
        <w:br/>
        <w:t>Watson, Cathy [F]</w:t>
      </w:r>
      <w:r>
        <w:br/>
        <w:t xml:space="preserve">    Has blood group &lt;O+&gt; donated on 7/15/2019 at Auckland</w:t>
      </w:r>
      <w:r>
        <w:br/>
        <w:t>Watts, Jonathan [M]</w:t>
      </w:r>
      <w:r>
        <w:br/>
      </w:r>
      <w:r>
        <w:tab/>
        <w:t>Has blood group &lt;AB+&gt; donated on 11/9/2017 at Nelson</w:t>
      </w:r>
      <w:r>
        <w:br/>
      </w:r>
      <w:r>
        <w:tab/>
        <w:t>Has blood</w:t>
      </w:r>
      <w:r>
        <w:t xml:space="preserve"> group &lt;AB+&gt; donated on 10/5/2019 at Otago</w:t>
      </w:r>
      <w:r>
        <w:br/>
      </w:r>
      <w:r>
        <w:br/>
        <w:t xml:space="preserve">NOTE: The order shown above is the required order. Punctuation and spacing must also </w:t>
      </w:r>
      <w:r>
        <w:lastRenderedPageBreak/>
        <w:t>be as shown above.</w:t>
      </w:r>
      <w:r>
        <w:br/>
      </w:r>
      <w:r>
        <w:br/>
        <w:t>(8 marks)</w:t>
      </w:r>
      <w:r>
        <w:br/>
      </w:r>
      <w:r>
        <w:br/>
        <w:t>HOW TO SUBMIT YOUR COMPLETED TEST</w:t>
      </w:r>
      <w:r>
        <w:br/>
        <w:t xml:space="preserve">When you have finished the test, zip and send. /src folder to </w:t>
      </w:r>
      <w:r>
        <w:t>the digital drop box on Moodle.</w:t>
      </w:r>
      <w:r>
        <w:br/>
        <w:t>You must check with one of the tutors that this has been done properly before you leave the room.</w:t>
      </w:r>
      <w:r>
        <w:br/>
        <w:t>If your work has not been loaded into digital drop box while you are in the room your test will not be marked.</w:t>
      </w:r>
      <w:r>
        <w:br/>
        <w:t xml:space="preserve"> </w:t>
      </w:r>
    </w:p>
    <w:sectPr w:rsidR="00512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490"/>
    <w:rsid w:val="00512BB7"/>
    <w:rsid w:val="008134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AC0B1"/>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6</cp:revision>
  <dcterms:created xsi:type="dcterms:W3CDTF">2013-12-23T23:15:00Z</dcterms:created>
  <dcterms:modified xsi:type="dcterms:W3CDTF">2020-07-30T04:47:00Z</dcterms:modified>
  <cp:category/>
</cp:coreProperties>
</file>